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A1" w:rsidRPr="00D070A1" w:rsidRDefault="00D070A1" w:rsidP="00D070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70A1">
        <w:rPr>
          <w:rFonts w:ascii="Times New Roman" w:hAnsi="Times New Roman" w:cs="Times New Roman"/>
          <w:sz w:val="24"/>
          <w:szCs w:val="24"/>
        </w:rPr>
        <w:t>Сведения</w:t>
      </w:r>
    </w:p>
    <w:p w:rsidR="00D070A1" w:rsidRPr="00D070A1" w:rsidRDefault="00D070A1" w:rsidP="00D070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70A1">
        <w:rPr>
          <w:rFonts w:ascii="Times New Roman" w:hAnsi="Times New Roman" w:cs="Times New Roman"/>
          <w:sz w:val="24"/>
          <w:szCs w:val="24"/>
        </w:rPr>
        <w:t>о доходах за период с 1 января 20</w:t>
      </w:r>
      <w:r w:rsidR="00037222">
        <w:rPr>
          <w:rFonts w:ascii="Times New Roman" w:hAnsi="Times New Roman" w:cs="Times New Roman"/>
          <w:sz w:val="24"/>
          <w:szCs w:val="24"/>
        </w:rPr>
        <w:t>20</w:t>
      </w:r>
      <w:r w:rsidRPr="00D070A1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037222">
        <w:rPr>
          <w:rFonts w:ascii="Times New Roman" w:hAnsi="Times New Roman" w:cs="Times New Roman"/>
          <w:sz w:val="24"/>
          <w:szCs w:val="24"/>
        </w:rPr>
        <w:t>20</w:t>
      </w:r>
      <w:r w:rsidRPr="00D070A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4FD7" w:rsidRDefault="00D070A1" w:rsidP="003D3B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70A1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на </w:t>
      </w:r>
      <w:r w:rsidR="00037222">
        <w:rPr>
          <w:rFonts w:ascii="Times New Roman" w:hAnsi="Times New Roman" w:cs="Times New Roman"/>
          <w:sz w:val="24"/>
          <w:szCs w:val="24"/>
        </w:rPr>
        <w:t>01</w:t>
      </w:r>
      <w:r w:rsidR="000D1268">
        <w:rPr>
          <w:rFonts w:ascii="Times New Roman" w:hAnsi="Times New Roman" w:cs="Times New Roman"/>
          <w:sz w:val="24"/>
          <w:szCs w:val="24"/>
        </w:rPr>
        <w:t xml:space="preserve"> </w:t>
      </w:r>
      <w:r w:rsidR="0074743B">
        <w:rPr>
          <w:rFonts w:ascii="Times New Roman" w:hAnsi="Times New Roman" w:cs="Times New Roman"/>
          <w:sz w:val="24"/>
          <w:szCs w:val="24"/>
        </w:rPr>
        <w:t>сентября</w:t>
      </w:r>
      <w:r w:rsidRPr="00D070A1">
        <w:rPr>
          <w:rFonts w:ascii="Times New Roman" w:hAnsi="Times New Roman" w:cs="Times New Roman"/>
          <w:sz w:val="24"/>
          <w:szCs w:val="24"/>
        </w:rPr>
        <w:t xml:space="preserve"> 20</w:t>
      </w:r>
      <w:r w:rsidR="00037222">
        <w:rPr>
          <w:rFonts w:ascii="Times New Roman" w:hAnsi="Times New Roman" w:cs="Times New Roman"/>
          <w:sz w:val="24"/>
          <w:szCs w:val="24"/>
        </w:rPr>
        <w:t>21</w:t>
      </w:r>
      <w:r w:rsidRPr="00D070A1">
        <w:rPr>
          <w:rFonts w:ascii="Times New Roman" w:hAnsi="Times New Roman" w:cs="Times New Roman"/>
          <w:sz w:val="24"/>
          <w:szCs w:val="24"/>
        </w:rPr>
        <w:t xml:space="preserve"> г.</w:t>
      </w:r>
      <w:r w:rsidR="003D3B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0A1" w:rsidRPr="00377E5D" w:rsidRDefault="00D070A1" w:rsidP="00D070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5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9"/>
        <w:gridCol w:w="2206"/>
        <w:gridCol w:w="1610"/>
        <w:gridCol w:w="1698"/>
        <w:gridCol w:w="930"/>
        <w:gridCol w:w="1387"/>
        <w:gridCol w:w="1038"/>
        <w:gridCol w:w="930"/>
        <w:gridCol w:w="1372"/>
        <w:gridCol w:w="1384"/>
        <w:gridCol w:w="1561"/>
      </w:tblGrid>
      <w:tr w:rsidR="00F93518" w:rsidRPr="00377E5D" w:rsidTr="00B44C30">
        <w:trPr>
          <w:trHeight w:val="571"/>
          <w:tblCellSpacing w:w="5" w:type="nil"/>
        </w:trPr>
        <w:tc>
          <w:tcPr>
            <w:tcW w:w="144" w:type="pct"/>
            <w:vMerge w:val="restart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9" w:type="pct"/>
            <w:vMerge w:val="restart"/>
          </w:tcPr>
          <w:p w:rsidR="00F93518" w:rsidRPr="000D1591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  <w:p w:rsidR="00F93518" w:rsidRPr="000D51E4" w:rsidRDefault="00F93518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руковод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учреждения города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Новосибирска</w:t>
            </w:r>
          </w:p>
        </w:tc>
        <w:tc>
          <w:tcPr>
            <w:tcW w:w="1935" w:type="pct"/>
            <w:gridSpan w:val="4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1149" w:type="pct"/>
            <w:gridSpan w:val="3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476" w:type="pct"/>
            <w:vMerge w:val="restart"/>
          </w:tcPr>
          <w:p w:rsidR="00F93518" w:rsidRPr="000D51E4" w:rsidRDefault="00F93518" w:rsidP="00F1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537" w:type="pct"/>
            <w:vMerge w:val="restart"/>
          </w:tcPr>
          <w:p w:rsidR="00F93518" w:rsidRPr="000D51E4" w:rsidRDefault="00F93518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ова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52D4F" w:rsidRPr="00377E5D" w:rsidTr="00B44C30">
        <w:trPr>
          <w:trHeight w:val="145"/>
          <w:tblCellSpacing w:w="5" w:type="nil"/>
        </w:trPr>
        <w:tc>
          <w:tcPr>
            <w:tcW w:w="144" w:type="pct"/>
            <w:vMerge/>
          </w:tcPr>
          <w:p w:rsidR="000D1591" w:rsidRPr="00377E5D" w:rsidRDefault="000D1591" w:rsidP="008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:rsidR="000D1591" w:rsidRPr="00377E5D" w:rsidRDefault="000D1591" w:rsidP="008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584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0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77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357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320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72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476" w:type="pct"/>
            <w:vMerge/>
          </w:tcPr>
          <w:p w:rsidR="000D1591" w:rsidRPr="000D51E4" w:rsidRDefault="000D1591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0D1591" w:rsidRPr="000D51E4" w:rsidRDefault="000D1591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4F" w:rsidRPr="00377E5D" w:rsidTr="00B44C30">
        <w:trPr>
          <w:trHeight w:val="224"/>
          <w:tblCellSpacing w:w="5" w:type="nil"/>
        </w:trPr>
        <w:tc>
          <w:tcPr>
            <w:tcW w:w="144" w:type="pct"/>
          </w:tcPr>
          <w:p w:rsidR="00F93518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pct"/>
          </w:tcPr>
          <w:p w:rsidR="00F93518" w:rsidRDefault="00F93518" w:rsidP="0074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" w:type="pct"/>
          </w:tcPr>
          <w:p w:rsidR="00F93518" w:rsidRDefault="00F93518" w:rsidP="000D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7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2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6" w:type="pct"/>
          </w:tcPr>
          <w:p w:rsidR="00F93518" w:rsidRDefault="00F93518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7" w:type="pct"/>
          </w:tcPr>
          <w:p w:rsidR="00F93518" w:rsidRDefault="00F9351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E4C5E" w:rsidRPr="00377E5D" w:rsidTr="00DE4C5E">
        <w:trPr>
          <w:trHeight w:val="743"/>
          <w:tblCellSpacing w:w="5" w:type="nil"/>
        </w:trPr>
        <w:tc>
          <w:tcPr>
            <w:tcW w:w="144" w:type="pct"/>
            <w:vMerge w:val="restart"/>
          </w:tcPr>
          <w:p w:rsidR="00DE4C5E" w:rsidRDefault="00DE4C5E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pct"/>
            <w:vMerge w:val="restart"/>
          </w:tcPr>
          <w:p w:rsidR="00DE4C5E" w:rsidRDefault="00DE4C5E" w:rsidP="000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 К. А., </w:t>
            </w:r>
          </w:p>
          <w:p w:rsidR="00DE4C5E" w:rsidRPr="000D51E4" w:rsidRDefault="00DE4C5E" w:rsidP="0040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департа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транспорта и д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ите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мэрии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Новосибирска </w:t>
            </w:r>
          </w:p>
        </w:tc>
        <w:tc>
          <w:tcPr>
            <w:tcW w:w="554" w:type="pct"/>
          </w:tcPr>
          <w:p w:rsidR="00DE4C5E" w:rsidRPr="00E9271E" w:rsidRDefault="00DE4C5E" w:rsidP="00B0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pct"/>
          </w:tcPr>
          <w:p w:rsidR="00DE4C5E" w:rsidRDefault="00DE4C5E" w:rsidP="00B0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DE4C5E" w:rsidRPr="00E9271E" w:rsidRDefault="00DE4C5E" w:rsidP="00B0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pct"/>
          </w:tcPr>
          <w:p w:rsidR="00DE4C5E" w:rsidRPr="00E9271E" w:rsidRDefault="00DE4C5E" w:rsidP="00B0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</w:tcPr>
          <w:p w:rsidR="00DE4C5E" w:rsidRPr="00E9271E" w:rsidRDefault="00DE4C5E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DE4C5E" w:rsidRDefault="00DE4C5E" w:rsidP="00D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472" w:type="pct"/>
          </w:tcPr>
          <w:p w:rsidR="00DE4C5E" w:rsidRDefault="00DE4C5E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  <w:vMerge w:val="restart"/>
          </w:tcPr>
          <w:p w:rsidR="006B1917" w:rsidRDefault="006B1917" w:rsidP="00D07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5E" w:rsidRPr="00D070A1" w:rsidRDefault="00DE4C5E" w:rsidP="00D07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722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3722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Tiguan</w:t>
            </w:r>
            <w:r w:rsidRPr="000372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4C5E" w:rsidRPr="00A27BA5" w:rsidRDefault="00DE4C5E" w:rsidP="00A2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 w:val="restart"/>
          </w:tcPr>
          <w:p w:rsidR="00DE4C5E" w:rsidRPr="00E9271E" w:rsidRDefault="00DE4C5E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0</w:t>
            </w:r>
            <w:r w:rsidR="009B0E66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,68</w:t>
            </w:r>
          </w:p>
        </w:tc>
      </w:tr>
      <w:tr w:rsidR="00DE4C5E" w:rsidRPr="00377E5D" w:rsidTr="00B44C30">
        <w:trPr>
          <w:trHeight w:val="510"/>
          <w:tblCellSpacing w:w="5" w:type="nil"/>
        </w:trPr>
        <w:tc>
          <w:tcPr>
            <w:tcW w:w="144" w:type="pct"/>
            <w:vMerge/>
          </w:tcPr>
          <w:p w:rsidR="00DE4C5E" w:rsidRDefault="00DE4C5E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DE4C5E" w:rsidRDefault="00DE4C5E" w:rsidP="000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</w:tcPr>
          <w:p w:rsidR="00DE4C5E" w:rsidRDefault="00DE4C5E" w:rsidP="00B0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pct"/>
          </w:tcPr>
          <w:p w:rsidR="00DE4C5E" w:rsidRDefault="00DE4C5E" w:rsidP="00B0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DE4C5E" w:rsidRDefault="00DE4C5E" w:rsidP="00B0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pct"/>
          </w:tcPr>
          <w:p w:rsidR="00DE4C5E" w:rsidRDefault="00DE4C5E" w:rsidP="00B0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</w:tcPr>
          <w:p w:rsidR="00DE4C5E" w:rsidRDefault="00DE4C5E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DE4C5E" w:rsidRDefault="00DE4C5E" w:rsidP="00D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472" w:type="pct"/>
          </w:tcPr>
          <w:p w:rsidR="00DE4C5E" w:rsidRDefault="00DE4C5E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  <w:vMerge/>
          </w:tcPr>
          <w:p w:rsidR="00DE4C5E" w:rsidRPr="00E97105" w:rsidRDefault="00DE4C5E" w:rsidP="00D07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DE4C5E" w:rsidRDefault="00DE4C5E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6A6" w:rsidRPr="00377E5D" w:rsidTr="00B44C30">
        <w:trPr>
          <w:trHeight w:val="838"/>
          <w:tblCellSpacing w:w="5" w:type="nil"/>
        </w:trPr>
        <w:tc>
          <w:tcPr>
            <w:tcW w:w="144" w:type="pct"/>
            <w:vMerge w:val="restart"/>
          </w:tcPr>
          <w:p w:rsidR="00D726A6" w:rsidRDefault="00D726A6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pct"/>
            <w:vMerge w:val="restart"/>
          </w:tcPr>
          <w:p w:rsidR="00D726A6" w:rsidRPr="00E97105" w:rsidRDefault="00D726A6" w:rsidP="00E9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54" w:type="pct"/>
          </w:tcPr>
          <w:p w:rsidR="00D726A6" w:rsidRPr="00D070A1" w:rsidRDefault="00D726A6" w:rsidP="00D07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84" w:type="pct"/>
          </w:tcPr>
          <w:p w:rsidR="00D726A6" w:rsidRPr="00D070A1" w:rsidRDefault="00D726A6" w:rsidP="00D07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320" w:type="pct"/>
          </w:tcPr>
          <w:p w:rsidR="00D726A6" w:rsidRPr="00D070A1" w:rsidRDefault="00D726A6" w:rsidP="00D07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477" w:type="pct"/>
          </w:tcPr>
          <w:p w:rsidR="00D726A6" w:rsidRPr="00D070A1" w:rsidRDefault="00D726A6" w:rsidP="00B0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</w:tcPr>
          <w:p w:rsidR="00D726A6" w:rsidRPr="00A03368" w:rsidRDefault="00D726A6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D726A6" w:rsidRPr="00A03368" w:rsidRDefault="00D726A6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D726A6" w:rsidRPr="00A03368" w:rsidRDefault="00D726A6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6" w:type="pct"/>
            <w:vMerge w:val="restart"/>
          </w:tcPr>
          <w:p w:rsidR="00D726A6" w:rsidRPr="00272C7F" w:rsidRDefault="00D726A6" w:rsidP="00AD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26A6" w:rsidRPr="00272C7F" w:rsidRDefault="00D726A6" w:rsidP="00AD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 w:val="restart"/>
          </w:tcPr>
          <w:p w:rsidR="00D726A6" w:rsidRPr="00E9271E" w:rsidRDefault="00D726A6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</w:tr>
      <w:tr w:rsidR="00D726A6" w:rsidRPr="00377E5D" w:rsidTr="00B44C30">
        <w:trPr>
          <w:trHeight w:val="838"/>
          <w:tblCellSpacing w:w="5" w:type="nil"/>
        </w:trPr>
        <w:tc>
          <w:tcPr>
            <w:tcW w:w="144" w:type="pct"/>
            <w:vMerge/>
          </w:tcPr>
          <w:p w:rsidR="00D726A6" w:rsidRDefault="00D726A6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D726A6" w:rsidRDefault="00D726A6" w:rsidP="00E9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</w:tcPr>
          <w:p w:rsidR="00D726A6" w:rsidRDefault="00D726A6" w:rsidP="00D07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pct"/>
          </w:tcPr>
          <w:p w:rsidR="00D726A6" w:rsidRDefault="00D726A6" w:rsidP="00D07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D726A6" w:rsidRDefault="00D726A6" w:rsidP="00D07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pct"/>
          </w:tcPr>
          <w:p w:rsidR="00D726A6" w:rsidRDefault="00D726A6" w:rsidP="00B0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</w:tcPr>
          <w:p w:rsidR="00D726A6" w:rsidRPr="00E9271E" w:rsidRDefault="00D726A6" w:rsidP="009A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D726A6" w:rsidRDefault="00D726A6" w:rsidP="006B1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19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19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2" w:type="pct"/>
          </w:tcPr>
          <w:p w:rsidR="00D726A6" w:rsidRDefault="00D726A6" w:rsidP="009A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  <w:vMerge/>
          </w:tcPr>
          <w:p w:rsidR="00D726A6" w:rsidRDefault="00D726A6" w:rsidP="00AD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D726A6" w:rsidRDefault="00D726A6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33" w:rsidRPr="00377E5D" w:rsidTr="00B44C30">
        <w:trPr>
          <w:trHeight w:val="352"/>
          <w:tblCellSpacing w:w="5" w:type="nil"/>
        </w:trPr>
        <w:tc>
          <w:tcPr>
            <w:tcW w:w="144" w:type="pct"/>
          </w:tcPr>
          <w:p w:rsidR="006B2D33" w:rsidRDefault="006B2D33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pct"/>
          </w:tcPr>
          <w:p w:rsidR="006B2D33" w:rsidRDefault="006B2D33" w:rsidP="0015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54" w:type="pct"/>
          </w:tcPr>
          <w:p w:rsidR="006B2D33" w:rsidRDefault="006B2D33" w:rsidP="009A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pct"/>
          </w:tcPr>
          <w:p w:rsidR="006B2D33" w:rsidRDefault="006B2D33" w:rsidP="009A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6B2D33" w:rsidRDefault="006B2D33" w:rsidP="009A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pct"/>
          </w:tcPr>
          <w:p w:rsidR="006B2D33" w:rsidRDefault="006B2D33" w:rsidP="009A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</w:tcPr>
          <w:p w:rsidR="006B2D33" w:rsidRPr="00E9271E" w:rsidRDefault="006B2D33" w:rsidP="009A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6B2D33" w:rsidRDefault="006B1917" w:rsidP="006B1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6B2D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2" w:type="pct"/>
          </w:tcPr>
          <w:p w:rsidR="006B2D33" w:rsidRDefault="006B2D33" w:rsidP="009A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</w:tcPr>
          <w:p w:rsidR="006B2D33" w:rsidRDefault="006B2D33" w:rsidP="00F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</w:tcPr>
          <w:p w:rsidR="006B2D33" w:rsidRDefault="006B2D3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F2CC3" w:rsidRDefault="00DF2CC3" w:rsidP="00A27BA5">
      <w:pPr>
        <w:pStyle w:val="ConsPlusNormal"/>
        <w:jc w:val="both"/>
      </w:pPr>
    </w:p>
    <w:p w:rsidR="00DF6691" w:rsidRPr="00377E5D" w:rsidRDefault="00DF6691" w:rsidP="00AD5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6691" w:rsidRPr="00377E5D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02" w:rsidRDefault="00891F02" w:rsidP="00155945">
      <w:pPr>
        <w:spacing w:after="0" w:line="240" w:lineRule="auto"/>
      </w:pPr>
      <w:r>
        <w:separator/>
      </w:r>
    </w:p>
  </w:endnote>
  <w:endnote w:type="continuationSeparator" w:id="0">
    <w:p w:rsidR="00891F02" w:rsidRDefault="00891F02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02" w:rsidRDefault="00891F02" w:rsidP="00155945">
      <w:pPr>
        <w:spacing w:after="0" w:line="240" w:lineRule="auto"/>
      </w:pPr>
      <w:r>
        <w:separator/>
      </w:r>
    </w:p>
  </w:footnote>
  <w:footnote w:type="continuationSeparator" w:id="0">
    <w:p w:rsidR="00891F02" w:rsidRDefault="00891F02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D5D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222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311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694F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268"/>
    <w:rsid w:val="000D1403"/>
    <w:rsid w:val="000D152A"/>
    <w:rsid w:val="000D1591"/>
    <w:rsid w:val="000D1611"/>
    <w:rsid w:val="000D225F"/>
    <w:rsid w:val="000D292C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92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D4F"/>
    <w:rsid w:val="00152F16"/>
    <w:rsid w:val="00153602"/>
    <w:rsid w:val="00153689"/>
    <w:rsid w:val="00153842"/>
    <w:rsid w:val="001538A6"/>
    <w:rsid w:val="001539A9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63C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87AD1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0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9E8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2B1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1D10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9DF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6CC7"/>
    <w:rsid w:val="00227979"/>
    <w:rsid w:val="00227D6C"/>
    <w:rsid w:val="00230461"/>
    <w:rsid w:val="00230752"/>
    <w:rsid w:val="00230819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45D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C7F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79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BFC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04C"/>
    <w:rsid w:val="002973F9"/>
    <w:rsid w:val="00297C43"/>
    <w:rsid w:val="002A02FA"/>
    <w:rsid w:val="002A08FD"/>
    <w:rsid w:val="002A2396"/>
    <w:rsid w:val="002A251F"/>
    <w:rsid w:val="002A252B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C5C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1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3D1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3FB9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2F3B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569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AFB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23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AB8"/>
    <w:rsid w:val="003B3CC7"/>
    <w:rsid w:val="003B40F4"/>
    <w:rsid w:val="003B44AC"/>
    <w:rsid w:val="003B543A"/>
    <w:rsid w:val="003B57C4"/>
    <w:rsid w:val="003B5CD5"/>
    <w:rsid w:val="003B5E28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3BD2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1DD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481"/>
    <w:rsid w:val="004724B0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0B81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B39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34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97ECF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49F9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6F6C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8BD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5C6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0D0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8E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59D9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67E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A32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922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3647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26F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1FC0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17"/>
    <w:rsid w:val="006B1954"/>
    <w:rsid w:val="006B1BE1"/>
    <w:rsid w:val="006B2532"/>
    <w:rsid w:val="006B296E"/>
    <w:rsid w:val="006B2D33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114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4E1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5CA1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0C7"/>
    <w:rsid w:val="00731115"/>
    <w:rsid w:val="007312CD"/>
    <w:rsid w:val="00731998"/>
    <w:rsid w:val="00731DD8"/>
    <w:rsid w:val="00732316"/>
    <w:rsid w:val="007325B0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6FBE"/>
    <w:rsid w:val="007473D4"/>
    <w:rsid w:val="0074743B"/>
    <w:rsid w:val="00747FC4"/>
    <w:rsid w:val="007505C7"/>
    <w:rsid w:val="00750950"/>
    <w:rsid w:val="00750D76"/>
    <w:rsid w:val="0075102B"/>
    <w:rsid w:val="0075121E"/>
    <w:rsid w:val="00751235"/>
    <w:rsid w:val="007513B4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2E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3D7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4FCF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84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6F53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DA2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3829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089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2F6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1F02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070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90F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A90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3FD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2CD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2C2B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21E"/>
    <w:rsid w:val="00997485"/>
    <w:rsid w:val="0099779C"/>
    <w:rsid w:val="00997835"/>
    <w:rsid w:val="009A019D"/>
    <w:rsid w:val="009A0297"/>
    <w:rsid w:val="009A079F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0E6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6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3459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68"/>
    <w:rsid w:val="00A033F4"/>
    <w:rsid w:val="00A04B78"/>
    <w:rsid w:val="00A0527B"/>
    <w:rsid w:val="00A05B37"/>
    <w:rsid w:val="00A060B4"/>
    <w:rsid w:val="00A06233"/>
    <w:rsid w:val="00A06594"/>
    <w:rsid w:val="00A06A5D"/>
    <w:rsid w:val="00A06FCA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592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27BA5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37C3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166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909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4CEC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052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38F0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398"/>
    <w:rsid w:val="00AA7484"/>
    <w:rsid w:val="00AA7A9C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895"/>
    <w:rsid w:val="00AD5FC9"/>
    <w:rsid w:val="00AD6283"/>
    <w:rsid w:val="00AD6884"/>
    <w:rsid w:val="00AD69CF"/>
    <w:rsid w:val="00AD6BC9"/>
    <w:rsid w:val="00AD6C7A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6D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E7D6C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4B8B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9B9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4C30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5EC"/>
    <w:rsid w:val="00B62AF6"/>
    <w:rsid w:val="00B63416"/>
    <w:rsid w:val="00B636E7"/>
    <w:rsid w:val="00B63C06"/>
    <w:rsid w:val="00B63EAE"/>
    <w:rsid w:val="00B64350"/>
    <w:rsid w:val="00B643F5"/>
    <w:rsid w:val="00B65021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777AE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0CA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2CB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22A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4F5B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33B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96C"/>
    <w:rsid w:val="00C47E9A"/>
    <w:rsid w:val="00C47FF2"/>
    <w:rsid w:val="00C505EF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4839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4CA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B80"/>
    <w:rsid w:val="00C82CE2"/>
    <w:rsid w:val="00C83106"/>
    <w:rsid w:val="00C83125"/>
    <w:rsid w:val="00C83267"/>
    <w:rsid w:val="00C84140"/>
    <w:rsid w:val="00C84802"/>
    <w:rsid w:val="00C8488D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0E81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4EA3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432C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B7D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A1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641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B37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8A8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3CC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6A6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2E7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B0E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65B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A88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48AB"/>
    <w:rsid w:val="00DB5686"/>
    <w:rsid w:val="00DB5B44"/>
    <w:rsid w:val="00DB651B"/>
    <w:rsid w:val="00DB6E29"/>
    <w:rsid w:val="00DC0585"/>
    <w:rsid w:val="00DC0809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DB2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5E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2CC3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3422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68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B9A"/>
    <w:rsid w:val="00E82D65"/>
    <w:rsid w:val="00E83438"/>
    <w:rsid w:val="00E83A6B"/>
    <w:rsid w:val="00E83F72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0B"/>
    <w:rsid w:val="00E96431"/>
    <w:rsid w:val="00E966B3"/>
    <w:rsid w:val="00E97105"/>
    <w:rsid w:val="00EA0110"/>
    <w:rsid w:val="00EA0488"/>
    <w:rsid w:val="00EA0D8F"/>
    <w:rsid w:val="00EA1261"/>
    <w:rsid w:val="00EA1825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6FD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B12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590E"/>
    <w:rsid w:val="00F16075"/>
    <w:rsid w:val="00F1665E"/>
    <w:rsid w:val="00F16EFA"/>
    <w:rsid w:val="00F17552"/>
    <w:rsid w:val="00F17BAB"/>
    <w:rsid w:val="00F210E2"/>
    <w:rsid w:val="00F228C5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1B4E"/>
    <w:rsid w:val="00F32466"/>
    <w:rsid w:val="00F326BF"/>
    <w:rsid w:val="00F32DB0"/>
    <w:rsid w:val="00F32F67"/>
    <w:rsid w:val="00F330C2"/>
    <w:rsid w:val="00F3395E"/>
    <w:rsid w:val="00F33991"/>
    <w:rsid w:val="00F33A67"/>
    <w:rsid w:val="00F33A94"/>
    <w:rsid w:val="00F34FD7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B3C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67ACE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1B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3518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428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A7B99"/>
    <w:rsid w:val="00FA7FDE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5C9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4BE6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88E35-92FB-48E9-AF1B-2F155CA5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Филина Ирина Александровна</cp:lastModifiedBy>
  <cp:revision>18</cp:revision>
  <cp:lastPrinted>2018-04-05T08:24:00Z</cp:lastPrinted>
  <dcterms:created xsi:type="dcterms:W3CDTF">2021-10-06T09:36:00Z</dcterms:created>
  <dcterms:modified xsi:type="dcterms:W3CDTF">2021-10-14T08:32:00Z</dcterms:modified>
</cp:coreProperties>
</file>